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1D6942A2" w:rsidR="002A73C1" w:rsidRPr="00114721" w:rsidRDefault="00172029" w:rsidP="00114721">
      <w:pPr>
        <w:jc w:val="center"/>
        <w:rPr>
          <w:sz w:val="40"/>
          <w:szCs w:val="40"/>
        </w:rPr>
      </w:pPr>
      <w:r>
        <w:rPr>
          <w:color w:val="000000"/>
          <w:sz w:val="40"/>
          <w:szCs w:val="40"/>
        </w:rPr>
        <w:t>3/1</w:t>
      </w:r>
      <w:r w:rsidR="006C6793">
        <w:rPr>
          <w:color w:val="000000"/>
          <w:sz w:val="40"/>
          <w:szCs w:val="40"/>
        </w:rPr>
        <w:t>5</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5C0DC1AC" w:rsidR="001E6F0B" w:rsidRPr="00472CDD" w:rsidRDefault="00937E0A" w:rsidP="00414D7D">
      <w:pPr>
        <w:rPr>
          <w:color w:val="000000"/>
        </w:rPr>
      </w:pPr>
      <w:r>
        <w:rPr>
          <w:color w:val="000000"/>
        </w:rPr>
        <w:t>Penny</w:t>
      </w:r>
      <w:r w:rsidR="001E6F0B" w:rsidRPr="00472CDD">
        <w:rPr>
          <w:color w:val="000000"/>
        </w:rPr>
        <w:t xml:space="preserve"> called the meeting to order at</w:t>
      </w:r>
      <w:r w:rsidR="00BE25DE">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364FFD0D"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2D6E2E">
        <w:rPr>
          <w:color w:val="000000"/>
        </w:rPr>
        <w:t>Holly</w:t>
      </w:r>
    </w:p>
    <w:p w14:paraId="6530BF6E" w14:textId="3EEC26E6" w:rsidR="004E7D35" w:rsidRPr="00E225A9" w:rsidRDefault="005D4FD1" w:rsidP="00414D7D">
      <w:pPr>
        <w:rPr>
          <w:color w:val="000000"/>
        </w:rPr>
      </w:pPr>
      <w:r w:rsidRPr="00472CDD">
        <w:rPr>
          <w:color w:val="000000"/>
        </w:rPr>
        <w:t>Pledge:</w:t>
      </w:r>
      <w:r w:rsidR="00C7600B" w:rsidRPr="00E225A9">
        <w:rPr>
          <w:color w:val="000000"/>
        </w:rPr>
        <w:t xml:space="preserve"> </w:t>
      </w:r>
      <w:r w:rsidR="002049F4">
        <w:rPr>
          <w:color w:val="000000"/>
        </w:rPr>
        <w:t>Ken</w:t>
      </w:r>
    </w:p>
    <w:p w14:paraId="578E8D2E" w14:textId="77777777" w:rsidR="00114721" w:rsidRDefault="00114721" w:rsidP="00414D7D">
      <w:pPr>
        <w:rPr>
          <w:color w:val="000000"/>
          <w:u w:val="single"/>
        </w:rPr>
      </w:pPr>
    </w:p>
    <w:p w14:paraId="0AF453C6" w14:textId="7D4E193F"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172029">
        <w:rPr>
          <w:color w:val="000000"/>
        </w:rPr>
        <w:t xml:space="preserve">Canova,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FE526A">
        <w:rPr>
          <w:color w:val="000000"/>
        </w:rPr>
        <w:t>Penny</w:t>
      </w:r>
      <w:r w:rsidR="00BE25DE">
        <w:rPr>
          <w:color w:val="000000"/>
        </w:rPr>
        <w:t xml:space="preserve">, </w:t>
      </w:r>
      <w:r w:rsidR="00583DB6">
        <w:rPr>
          <w:color w:val="000000"/>
        </w:rPr>
        <w:t>Holly, Brenda, Aimee,</w:t>
      </w:r>
      <w:r w:rsidR="00415871">
        <w:rPr>
          <w:color w:val="000000"/>
        </w:rPr>
        <w:t xml:space="preserve"> </w:t>
      </w:r>
      <w:r w:rsidR="00DD6304">
        <w:rPr>
          <w:color w:val="000000"/>
        </w:rPr>
        <w:t>Rickey</w:t>
      </w:r>
      <w:r w:rsidR="002D6E2E">
        <w:rPr>
          <w:color w:val="000000"/>
        </w:rPr>
        <w:t>, Glenn</w:t>
      </w:r>
      <w:r w:rsidR="00172029">
        <w:rPr>
          <w:color w:val="000000"/>
        </w:rPr>
        <w:t>, Arnie</w:t>
      </w:r>
    </w:p>
    <w:p w14:paraId="1205D130" w14:textId="77777777" w:rsidR="00114721" w:rsidRDefault="00114721" w:rsidP="00414D7D">
      <w:pPr>
        <w:rPr>
          <w:color w:val="000000"/>
          <w:u w:val="single"/>
        </w:rPr>
      </w:pPr>
    </w:p>
    <w:p w14:paraId="14168ED5" w14:textId="1929AD6C"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21746D9F"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5D188B">
        <w:rPr>
          <w:color w:val="000000"/>
        </w:rPr>
        <w:t>Celeste Cohen, Anchorage International Rotary Club</w:t>
      </w:r>
      <w:r w:rsidR="005D188B">
        <w:rPr>
          <w:color w:val="000000"/>
        </w:rPr>
        <w:t>;</w:t>
      </w:r>
      <w:r w:rsidR="002049F4">
        <w:rPr>
          <w:color w:val="000000"/>
        </w:rPr>
        <w:t xml:space="preserve"> </w:t>
      </w:r>
      <w:r w:rsidR="00606BDD">
        <w:rPr>
          <w:color w:val="000000"/>
        </w:rPr>
        <w:t>Ste</w:t>
      </w:r>
      <w:r w:rsidR="003B73BA">
        <w:rPr>
          <w:color w:val="000000"/>
        </w:rPr>
        <w:t>v</w:t>
      </w:r>
      <w:r w:rsidR="00606BDD">
        <w:rPr>
          <w:color w:val="000000"/>
        </w:rPr>
        <w:t>en Dunham, Ashland Club</w:t>
      </w:r>
    </w:p>
    <w:p w14:paraId="5F4540DC" w14:textId="77777777" w:rsidR="00A14498" w:rsidRPr="00472CDD" w:rsidRDefault="00A14498" w:rsidP="00414D7D">
      <w:pPr>
        <w:rPr>
          <w:color w:val="000000"/>
        </w:rPr>
      </w:pPr>
    </w:p>
    <w:p w14:paraId="6F35002D" w14:textId="6A2E0A81"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p>
    <w:p w14:paraId="05E2E8AA" w14:textId="77777777" w:rsidR="00114721" w:rsidRDefault="00114721" w:rsidP="00414D7D">
      <w:pPr>
        <w:rPr>
          <w:color w:val="000000"/>
        </w:rPr>
      </w:pPr>
    </w:p>
    <w:p w14:paraId="65FBD133" w14:textId="7AAF7C0F"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3321D3">
        <w:rPr>
          <w:color w:val="000000"/>
        </w:rPr>
        <w:t>Ricke</w:t>
      </w:r>
      <w:r w:rsidR="00D63318">
        <w:rPr>
          <w:color w:val="000000"/>
        </w:rPr>
        <w:t>y</w:t>
      </w:r>
      <w:r w:rsidR="00247323">
        <w:rPr>
          <w:color w:val="000000"/>
        </w:rPr>
        <w:t xml:space="preserve"> </w:t>
      </w:r>
      <w:r w:rsidR="00ED68C6">
        <w:rPr>
          <w:color w:val="000000"/>
        </w:rPr>
        <w:t xml:space="preserve">gave a Sergeant-at-Arms report. </w:t>
      </w:r>
      <w:r w:rsidR="00F1527F">
        <w:rPr>
          <w:color w:val="000000"/>
        </w:rPr>
        <w:t>1</w:t>
      </w:r>
      <w:r w:rsidR="002049F4">
        <w:rPr>
          <w:color w:val="000000"/>
        </w:rPr>
        <w:t>2</w:t>
      </w:r>
      <w:r w:rsidR="007C5BC2">
        <w:rPr>
          <w:color w:val="000000"/>
        </w:rPr>
        <w:t xml:space="preserve"> </w:t>
      </w:r>
      <w:r w:rsidR="00CF544D">
        <w:rPr>
          <w:color w:val="000000"/>
        </w:rPr>
        <w:t>Rotarians</w:t>
      </w:r>
      <w:r w:rsidR="00C617F9">
        <w:rPr>
          <w:color w:val="000000"/>
        </w:rPr>
        <w:t xml:space="preserve"> present</w:t>
      </w:r>
      <w:r w:rsidR="00D61255">
        <w:rPr>
          <w:color w:val="000000"/>
        </w:rPr>
        <w:t xml:space="preserve">. </w:t>
      </w:r>
      <w:r w:rsidR="00DD6304">
        <w:rPr>
          <w:color w:val="000000"/>
        </w:rPr>
        <w:t>2</w:t>
      </w:r>
      <w:r w:rsidR="008009A5">
        <w:rPr>
          <w:color w:val="000000"/>
        </w:rPr>
        <w:t xml:space="preserve"> guest</w:t>
      </w:r>
      <w:r w:rsidR="002049F4">
        <w:rPr>
          <w:color w:val="000000"/>
        </w:rPr>
        <w:t>s</w:t>
      </w:r>
    </w:p>
    <w:p w14:paraId="52C6B18A" w14:textId="211C041F" w:rsidR="002D6E2E" w:rsidRDefault="00DD6304" w:rsidP="00414D7D">
      <w:pPr>
        <w:rPr>
          <w:color w:val="000000"/>
        </w:rPr>
      </w:pPr>
      <w:r>
        <w:rPr>
          <w:color w:val="000000"/>
        </w:rPr>
        <w:t xml:space="preserve">Rickey has joke book – but </w:t>
      </w:r>
      <w:r w:rsidR="005D188B">
        <w:rPr>
          <w:color w:val="000000"/>
        </w:rPr>
        <w:t xml:space="preserve">given the joke, </w:t>
      </w:r>
      <w:r>
        <w:rPr>
          <w:color w:val="000000"/>
        </w:rPr>
        <w:t>it must have been free!</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0E1E1E0F" w14:textId="49CCFD8F" w:rsidR="002049F4" w:rsidRDefault="00DD6304" w:rsidP="00414D7D">
      <w:pPr>
        <w:rPr>
          <w:color w:val="000000"/>
        </w:rPr>
      </w:pPr>
      <w:r>
        <w:rPr>
          <w:color w:val="000000"/>
        </w:rPr>
        <w:t xml:space="preserve">Arnie is happy that he has used of his right hand again after his surgery </w:t>
      </w:r>
    </w:p>
    <w:p w14:paraId="58283941" w14:textId="7CD8ACB3" w:rsidR="00DD6304" w:rsidRDefault="00DD6304" w:rsidP="00414D7D">
      <w:pPr>
        <w:rPr>
          <w:color w:val="000000"/>
        </w:rPr>
      </w:pPr>
      <w:r>
        <w:rPr>
          <w:color w:val="000000"/>
        </w:rPr>
        <w:t>Steve is happy to see everyone</w:t>
      </w:r>
    </w:p>
    <w:p w14:paraId="1F664617" w14:textId="70949040" w:rsidR="00DD6304" w:rsidRDefault="00DD6304" w:rsidP="00414D7D">
      <w:pPr>
        <w:rPr>
          <w:color w:val="000000"/>
        </w:rPr>
      </w:pPr>
      <w:r>
        <w:rPr>
          <w:color w:val="000000"/>
        </w:rPr>
        <w:t>Holly is happy because she attended a pageant Ms Hanover-abilities that gave her a good feeling</w:t>
      </w:r>
    </w:p>
    <w:p w14:paraId="50EA4757" w14:textId="77777777" w:rsidR="002D6E2E" w:rsidRDefault="002D6E2E"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D013DA4" w14:textId="55255C10" w:rsidR="00937E0A" w:rsidRPr="00414D7D" w:rsidRDefault="002D6E2E" w:rsidP="00A474EA">
      <w:pPr>
        <w:rPr>
          <w:color w:val="000000"/>
        </w:rPr>
      </w:pPr>
      <w:r>
        <w:rPr>
          <w:color w:val="000000"/>
        </w:rPr>
        <w:t>Ken</w:t>
      </w:r>
      <w:r w:rsidR="00DD6304">
        <w:rPr>
          <w:color w:val="000000"/>
        </w:rPr>
        <w:t xml:space="preserve"> finally got to give a Rotary Minute. He spoke about the Paul Harris Fellow Recognition program. In the 70’s it gained popularity. There are over a million Paul Harris Fellows. There is additional recognition the more you contribute. You do not need to be a Rotarian to be a Paul Harris Fellow.</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4B2B0AAD" w14:textId="0CEEE8BF" w:rsidR="00F95480" w:rsidRDefault="00F95480" w:rsidP="00414D7D">
      <w:r>
        <w:t>Holly wants to know who can volunteer for Shrimp &amp; Suds – please contact her if you will be able to help and did not sign up at the meeting</w:t>
      </w:r>
    </w:p>
    <w:p w14:paraId="4463AAAC" w14:textId="3E9766AB" w:rsidR="00DB16A9" w:rsidRDefault="00DB16A9" w:rsidP="00414D7D"/>
    <w:p w14:paraId="514A9453" w14:textId="193A37C0" w:rsidR="00DB16A9" w:rsidRDefault="00DB16A9" w:rsidP="00414D7D">
      <w:r>
        <w:t xml:space="preserve">Need </w:t>
      </w:r>
      <w:r w:rsidR="005D188B">
        <w:t>volunteer for 1</w:t>
      </w:r>
      <w:r>
        <w:t xml:space="preserve"> slot left for FeedMore</w:t>
      </w:r>
    </w:p>
    <w:p w14:paraId="4160BABD" w14:textId="36E8B9B5" w:rsidR="00F95480" w:rsidRDefault="00F95480" w:rsidP="00414D7D"/>
    <w:p w14:paraId="7A3E4013" w14:textId="77777777" w:rsidR="00F95480" w:rsidRDefault="00F95480" w:rsidP="00414D7D"/>
    <w:p w14:paraId="41754F41" w14:textId="1D764F77" w:rsidR="00477ECA" w:rsidRPr="00FE526A" w:rsidRDefault="00B91BC9" w:rsidP="00477ECA">
      <w:pPr>
        <w:rPr>
          <w:b/>
          <w:bCs/>
        </w:rPr>
      </w:pPr>
      <w:r w:rsidRPr="00FE526A">
        <w:rPr>
          <w:b/>
          <w:bCs/>
        </w:rPr>
        <w:t>Upcoming</w:t>
      </w:r>
      <w:r w:rsidR="00033445" w:rsidRPr="00FE526A">
        <w:rPr>
          <w:b/>
          <w:bCs/>
        </w:rPr>
        <w:t xml:space="preserve"> Hanover Rotary</w:t>
      </w:r>
      <w:r w:rsidRPr="00FE526A">
        <w:rPr>
          <w:b/>
          <w:bCs/>
        </w:rPr>
        <w:t xml:space="preserve"> Dates</w:t>
      </w:r>
    </w:p>
    <w:p w14:paraId="78A65A3E" w14:textId="77777777" w:rsidR="0066620B" w:rsidRPr="00412497" w:rsidRDefault="0066620B" w:rsidP="0066620B">
      <w:pPr>
        <w:rPr>
          <w:b/>
          <w:bCs/>
        </w:rPr>
      </w:pPr>
      <w:r w:rsidRPr="00412497">
        <w:rPr>
          <w:b/>
          <w:bCs/>
        </w:rPr>
        <w:t>March 2023</w:t>
      </w:r>
      <w:r w:rsidRPr="00412497">
        <w:rPr>
          <w:b/>
          <w:bCs/>
        </w:rPr>
        <w:tab/>
      </w:r>
      <w:r w:rsidRPr="00412497">
        <w:rPr>
          <w:b/>
          <w:bCs/>
        </w:rPr>
        <w:tab/>
      </w:r>
    </w:p>
    <w:p w14:paraId="1CE92D3B" w14:textId="77AE940A" w:rsidR="00055CB5" w:rsidRDefault="00055CB5" w:rsidP="0066620B">
      <w:bookmarkStart w:id="0" w:name="_Hlk129801246"/>
      <w:r>
        <w:lastRenderedPageBreak/>
        <w:t>March 18 – Shrimp N Suds sign distribution – meeting at Cold Harbor Restaurant at 8 a.m.</w:t>
      </w:r>
    </w:p>
    <w:p w14:paraId="2C8D90F7" w14:textId="2405F44B" w:rsidR="0066620B" w:rsidRDefault="0066620B" w:rsidP="0066620B">
      <w:r>
        <w:t>March 22 - Shrimp N Suds Planning Meeting</w:t>
      </w:r>
    </w:p>
    <w:p w14:paraId="23BBBDDC" w14:textId="359E75B3" w:rsidR="0066620B" w:rsidRDefault="0066620B" w:rsidP="0066620B">
      <w:r>
        <w:t xml:space="preserve">March 29 - Service Project </w:t>
      </w:r>
      <w:r w:rsidR="002D6E2E">
        <w:t>–</w:t>
      </w:r>
      <w:r>
        <w:t xml:space="preserve"> </w:t>
      </w:r>
      <w:r w:rsidR="002D6E2E">
        <w:t xml:space="preserve">12:30 – 4p.m.  </w:t>
      </w:r>
      <w:r>
        <w:t xml:space="preserve">FeedMore Project; </w:t>
      </w:r>
      <w:r w:rsidR="003B73BA">
        <w:t>See E-mail from Aimee to sign up</w:t>
      </w:r>
    </w:p>
    <w:p w14:paraId="78B20EA2" w14:textId="00B19BC4" w:rsidR="00D63318" w:rsidRDefault="00D63318" w:rsidP="00477ECA"/>
    <w:p w14:paraId="38B15A90" w14:textId="7778033F" w:rsidR="003B73BA" w:rsidRPr="003B73BA" w:rsidRDefault="003B73BA" w:rsidP="00477ECA">
      <w:pPr>
        <w:rPr>
          <w:b/>
          <w:bCs/>
        </w:rPr>
      </w:pPr>
      <w:r w:rsidRPr="003B73BA">
        <w:rPr>
          <w:b/>
          <w:bCs/>
        </w:rPr>
        <w:t>April 2023</w:t>
      </w:r>
    </w:p>
    <w:p w14:paraId="282A317D" w14:textId="4A011A50" w:rsidR="00055CB5" w:rsidRDefault="00055CB5" w:rsidP="00055CB5">
      <w:r>
        <w:t>April 5</w:t>
      </w:r>
      <w:r w:rsidRPr="00055CB5">
        <w:rPr>
          <w:vertAlign w:val="superscript"/>
        </w:rPr>
        <w:t>th</w:t>
      </w:r>
      <w:r>
        <w:t xml:space="preserve"> - </w:t>
      </w:r>
      <w:r>
        <w:t>Regular Meeting</w:t>
      </w:r>
      <w:r>
        <w:t xml:space="preserve"> - </w:t>
      </w:r>
      <w:r>
        <w:t>Capt. Terry Sullivan, Hanover County Sheriff's Office</w:t>
      </w:r>
    </w:p>
    <w:p w14:paraId="75B94CBE" w14:textId="0C295A96" w:rsidR="00055CB5" w:rsidRDefault="00055CB5" w:rsidP="00055CB5">
      <w:r>
        <w:t>April 8</w:t>
      </w:r>
      <w:r w:rsidRPr="00055CB5">
        <w:rPr>
          <w:vertAlign w:val="superscript"/>
        </w:rPr>
        <w:t>th</w:t>
      </w:r>
      <w:r>
        <w:t xml:space="preserve"> - </w:t>
      </w:r>
      <w:r>
        <w:t>Service Project</w:t>
      </w:r>
      <w:r>
        <w:t xml:space="preserve"> - </w:t>
      </w:r>
      <w:r>
        <w:t>Saturday Servings; Moments of Hope  12:30-3p Brookhill Azalea Shopping Center 5300 Chamberlayne Rd; Across from Food Lion</w:t>
      </w:r>
    </w:p>
    <w:p w14:paraId="60C20809" w14:textId="2AAFD2BB" w:rsidR="00055CB5" w:rsidRDefault="00055CB5" w:rsidP="00055CB5">
      <w:r>
        <w:t>April 12</w:t>
      </w:r>
      <w:r w:rsidRPr="00055CB5">
        <w:rPr>
          <w:vertAlign w:val="superscript"/>
        </w:rPr>
        <w:t>th</w:t>
      </w:r>
      <w:r>
        <w:t xml:space="preserve"> - </w:t>
      </w:r>
      <w:r>
        <w:t>Shrimp N Suds Planning Meeting</w:t>
      </w:r>
      <w:r>
        <w:tab/>
      </w:r>
    </w:p>
    <w:p w14:paraId="0EBB3A95" w14:textId="4FD583F7" w:rsidR="00055CB5" w:rsidRDefault="00055CB5" w:rsidP="00055CB5">
      <w:r>
        <w:t>April 19</w:t>
      </w:r>
      <w:r w:rsidRPr="00055CB5">
        <w:rPr>
          <w:vertAlign w:val="superscript"/>
        </w:rPr>
        <w:t>th</w:t>
      </w:r>
      <w:r>
        <w:t xml:space="preserve"> - </w:t>
      </w:r>
      <w:r>
        <w:t>Regular Meeting</w:t>
      </w:r>
      <w:r>
        <w:t xml:space="preserve"> - </w:t>
      </w:r>
      <w:r>
        <w:t>Grace Hall, Rotaract Now</w:t>
      </w:r>
    </w:p>
    <w:p w14:paraId="522190B4" w14:textId="2E7008A5" w:rsidR="003B73BA" w:rsidRDefault="00055CB5" w:rsidP="00055CB5">
      <w:r>
        <w:t>April 26</w:t>
      </w:r>
      <w:r w:rsidRPr="00055CB5">
        <w:rPr>
          <w:vertAlign w:val="superscript"/>
        </w:rPr>
        <w:t>th</w:t>
      </w:r>
      <w:r>
        <w:t xml:space="preserve"> – </w:t>
      </w:r>
      <w:r>
        <w:t>Social</w:t>
      </w:r>
      <w:r>
        <w:t xml:space="preserve"> TBD</w:t>
      </w:r>
      <w:r>
        <w:tab/>
      </w:r>
    </w:p>
    <w:bookmarkEnd w:id="0"/>
    <w:p w14:paraId="671ED748" w14:textId="77777777" w:rsidR="00D63318" w:rsidRPr="00414D7D" w:rsidRDefault="00D63318" w:rsidP="00477ECA"/>
    <w:p w14:paraId="43028359" w14:textId="2DFB46B9" w:rsidR="00B03816" w:rsidRPr="00414D7D" w:rsidRDefault="001D2AC0" w:rsidP="00414D7D">
      <w:pPr>
        <w:rPr>
          <w:color w:val="000000"/>
          <w:u w:val="single"/>
        </w:rPr>
      </w:pPr>
      <w:r w:rsidRPr="00414D7D">
        <w:rPr>
          <w:color w:val="000000"/>
          <w:u w:val="single"/>
        </w:rPr>
        <w:t>Program:</w:t>
      </w:r>
    </w:p>
    <w:p w14:paraId="6CB98444" w14:textId="1B9B465F" w:rsidR="002049F4" w:rsidRDefault="002049F4" w:rsidP="003B73BA">
      <w:pPr>
        <w:rPr>
          <w:color w:val="000000"/>
        </w:rPr>
      </w:pPr>
      <w:r>
        <w:rPr>
          <w:color w:val="000000"/>
        </w:rPr>
        <w:t xml:space="preserve">June 20 is Primary Election Day. </w:t>
      </w:r>
      <w:r w:rsidR="00F31690">
        <w:rPr>
          <w:color w:val="000000"/>
        </w:rPr>
        <w:t xml:space="preserve">Canova Peterson is running for re-election for Board of Supervisors. Good governance is a journey down a road to create a good community for the citizens. The journey starts in life and not necessarily in politics. He said we are in a better place today than we were 11 years ago when he took office. He said now we have the openness of government. They have every meeting live-streamed and recorded and it was a good thing for the County.  </w:t>
      </w:r>
    </w:p>
    <w:p w14:paraId="2EE76209" w14:textId="27177C95" w:rsidR="00F31690" w:rsidRDefault="00F31690" w:rsidP="003B73BA">
      <w:pPr>
        <w:rPr>
          <w:color w:val="000000"/>
        </w:rPr>
      </w:pPr>
      <w:r>
        <w:rPr>
          <w:color w:val="000000"/>
        </w:rPr>
        <w:t>It's not always about the big things, it’s also about the little things.</w:t>
      </w:r>
    </w:p>
    <w:p w14:paraId="4B131ED8" w14:textId="66A9A8A4" w:rsidR="00AC1997" w:rsidRDefault="00AC1997" w:rsidP="003B73BA">
      <w:pPr>
        <w:rPr>
          <w:color w:val="000000"/>
        </w:rPr>
      </w:pPr>
      <w:r>
        <w:rPr>
          <w:color w:val="000000"/>
        </w:rPr>
        <w:t>Canova worked with various regional entities to stand up the Hanover DASH that will take residents to doctor appointments for $6 a ride.</w:t>
      </w:r>
    </w:p>
    <w:p w14:paraId="15B7823C" w14:textId="1341392F" w:rsidR="00AC1997" w:rsidRDefault="00AC1997" w:rsidP="003B73BA">
      <w:pPr>
        <w:rPr>
          <w:color w:val="000000"/>
        </w:rPr>
      </w:pPr>
      <w:r>
        <w:rPr>
          <w:color w:val="000000"/>
        </w:rPr>
        <w:t>When he took office 11 years ago, school building were in bad shape and he helped retrofit the school maintenance division so that they are better maintained and have been upgraded. Every school in the county can contact the nearest deputy on the street in an emergency situation.</w:t>
      </w:r>
    </w:p>
    <w:p w14:paraId="222261CC" w14:textId="202B912F" w:rsidR="00430EFC" w:rsidRDefault="00AC1997" w:rsidP="003B73BA">
      <w:pPr>
        <w:rPr>
          <w:color w:val="000000"/>
        </w:rPr>
      </w:pPr>
      <w:r>
        <w:rPr>
          <w:color w:val="000000"/>
        </w:rPr>
        <w:t>We’ve come a long way, but have a long way to go. They are getting ready for new schools by buying new land now for building later. The courthouse complex has been upgraded.</w:t>
      </w:r>
      <w:r w:rsidR="00F736A3">
        <w:rPr>
          <w:color w:val="000000"/>
        </w:rPr>
        <w:t xml:space="preserve"> There are many road projects coming up to help ease traffic.</w:t>
      </w:r>
      <w:r w:rsidR="005D188B">
        <w:rPr>
          <w:color w:val="000000"/>
        </w:rPr>
        <w:t xml:space="preserve">  There are some changes coming to reduce the effective tax rates. Part of the budget will be used to increase salaries to keep people from moving to Henrico county. </w:t>
      </w:r>
    </w:p>
    <w:p w14:paraId="13268740" w14:textId="77777777" w:rsidR="002049F4" w:rsidRPr="00414D7D" w:rsidRDefault="002049F4" w:rsidP="00414D7D">
      <w:pPr>
        <w:rPr>
          <w:color w:val="000000"/>
        </w:rPr>
      </w:pPr>
    </w:p>
    <w:p w14:paraId="4427F754" w14:textId="74E1EEE0"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FE526A">
        <w:rPr>
          <w:color w:val="000000"/>
        </w:rPr>
        <w:t>Penny</w:t>
      </w:r>
      <w:r w:rsidRPr="00472CDD">
        <w:rPr>
          <w:color w:val="000000"/>
        </w:rPr>
        <w:t xml:space="preserve"> adjourned the meeting at</w:t>
      </w:r>
      <w:r w:rsidR="00753232">
        <w:rPr>
          <w:color w:val="000000"/>
        </w:rPr>
        <w:t xml:space="preserve"> 7:</w:t>
      </w:r>
      <w:r w:rsidR="007D5FB6">
        <w:rPr>
          <w:color w:val="000000"/>
        </w:rPr>
        <w:t>45</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C8BA" w14:textId="77777777" w:rsidR="000F5B29" w:rsidRDefault="000F5B29" w:rsidP="0086521C">
      <w:r>
        <w:separator/>
      </w:r>
    </w:p>
  </w:endnote>
  <w:endnote w:type="continuationSeparator" w:id="0">
    <w:p w14:paraId="6F87BC89" w14:textId="77777777" w:rsidR="000F5B29" w:rsidRDefault="000F5B29"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27AB" w14:textId="77777777" w:rsidR="000F5B29" w:rsidRDefault="000F5B29" w:rsidP="0086521C">
      <w:r>
        <w:separator/>
      </w:r>
    </w:p>
  </w:footnote>
  <w:footnote w:type="continuationSeparator" w:id="0">
    <w:p w14:paraId="4968496F" w14:textId="77777777" w:rsidR="000F5B29" w:rsidRDefault="000F5B29"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5B29"/>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DAC"/>
    <w:rsid w:val="00331F7C"/>
    <w:rsid w:val="00332018"/>
    <w:rsid w:val="003321D3"/>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E44"/>
    <w:rsid w:val="00606746"/>
    <w:rsid w:val="006067B2"/>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6A64"/>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13</cp:revision>
  <dcterms:created xsi:type="dcterms:W3CDTF">2023-03-15T22:17:00Z</dcterms:created>
  <dcterms:modified xsi:type="dcterms:W3CDTF">2023-03-15T23:45:00Z</dcterms:modified>
</cp:coreProperties>
</file>